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056EC9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38"/>
        <w:gridCol w:w="1434"/>
      </w:tblGrid>
      <w:tr w:rsidR="00251EB6" w:rsidRPr="002F609A" w:rsidTr="00251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6" w:rsidRPr="002F609A" w:rsidRDefault="00251EB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6" w:rsidRPr="002F609A" w:rsidRDefault="00251EB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6" w:rsidRPr="002F609A" w:rsidRDefault="00251EB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51EB6" w:rsidRPr="002F609A" w:rsidTr="00251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6" w:rsidRDefault="00251EB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6" w:rsidRDefault="00251EB6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иемане на хронограма  з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6" w:rsidRPr="00E866C9" w:rsidRDefault="00251EB6" w:rsidP="00E866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</w:tr>
      <w:tr w:rsidR="00251EB6" w:rsidRPr="002F609A" w:rsidTr="00251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6" w:rsidRDefault="00251EB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6" w:rsidRDefault="00251EB6" w:rsidP="00170E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r>
              <w:t xml:space="preserve"> </w:t>
            </w:r>
            <w:r>
              <w:rPr>
                <w:sz w:val="28"/>
                <w:szCs w:val="28"/>
              </w:rPr>
              <w:t>относно</w:t>
            </w:r>
            <w:r>
              <w:t xml:space="preserve"> </w:t>
            </w:r>
            <w:r w:rsidRPr="00E409FA">
              <w:rPr>
                <w:sz w:val="28"/>
                <w:szCs w:val="28"/>
              </w:rPr>
              <w:t>датата на насрочване на избори за членове на Европейския парламент от Република Българ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6" w:rsidRDefault="00251EB6" w:rsidP="00E866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251EB6" w:rsidRPr="002F609A" w:rsidTr="00251EB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6" w:rsidRDefault="00251EB6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6" w:rsidRDefault="00251EB6" w:rsidP="00FE00D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6" w:rsidRDefault="00251EB6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ГБ, С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056EC9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056EC9">
        <w:rPr>
          <w:b/>
          <w:sz w:val="28"/>
          <w:szCs w:val="28"/>
          <w:lang w:val="en-US"/>
        </w:rPr>
        <w:t>3</w:t>
      </w:r>
    </w:p>
    <w:sectPr w:rsidR="006134ED" w:rsidRPr="00056EC9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4" w:rsidRDefault="009D3944" w:rsidP="00A02F2A">
      <w:pPr>
        <w:spacing w:after="0" w:line="240" w:lineRule="auto"/>
      </w:pPr>
      <w:r>
        <w:separator/>
      </w:r>
    </w:p>
  </w:endnote>
  <w:endnote w:type="continuationSeparator" w:id="0">
    <w:p w:rsidR="009D3944" w:rsidRDefault="009D394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4" w:rsidRDefault="009D3944" w:rsidP="00A02F2A">
      <w:pPr>
        <w:spacing w:after="0" w:line="240" w:lineRule="auto"/>
      </w:pPr>
      <w:r>
        <w:separator/>
      </w:r>
    </w:p>
  </w:footnote>
  <w:footnote w:type="continuationSeparator" w:id="0">
    <w:p w:rsidR="009D3944" w:rsidRDefault="009D394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61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AD3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4C25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DFC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77F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6EE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944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552E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09FA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03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9086"/>
  <w15:docId w15:val="{3992BFAE-5BC6-4C5E-979E-A228CB63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7E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7F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8457-29DD-47D7-927F-ED17AD38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24T09:04:00Z</cp:lastPrinted>
  <dcterms:created xsi:type="dcterms:W3CDTF">2019-03-24T09:05:00Z</dcterms:created>
  <dcterms:modified xsi:type="dcterms:W3CDTF">2019-03-24T09:06:00Z</dcterms:modified>
</cp:coreProperties>
</file>